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CB" w:rsidRDefault="001E7CCF">
      <w:pPr>
        <w:rPr>
          <w:b/>
          <w:u w:val="single"/>
        </w:rPr>
      </w:pPr>
      <w:r w:rsidRPr="00D960E8">
        <w:rPr>
          <w:b/>
        </w:rPr>
        <w:t>Noteguide for</w:t>
      </w:r>
      <w:r w:rsidR="00BC0B6C">
        <w:rPr>
          <w:b/>
        </w:rPr>
        <w:t xml:space="preserve"> </w:t>
      </w:r>
      <w:r w:rsidR="00874E39">
        <w:rPr>
          <w:b/>
        </w:rPr>
        <w:t>Movement in a field</w:t>
      </w:r>
      <w:r w:rsidRPr="00D960E8">
        <w:rPr>
          <w:b/>
        </w:rPr>
        <w:t xml:space="preserve"> - Videos </w:t>
      </w:r>
      <w:r w:rsidR="00F54346">
        <w:rPr>
          <w:b/>
        </w:rPr>
        <w:t>16</w:t>
      </w:r>
      <w:r w:rsidR="00874E39">
        <w:rPr>
          <w:b/>
        </w:rPr>
        <w:t>M</w:t>
      </w:r>
      <w:r w:rsidR="00445823">
        <w:rPr>
          <w:b/>
        </w:rPr>
        <w:tab/>
      </w:r>
      <w:r w:rsidR="00445823">
        <w:rPr>
          <w:b/>
        </w:rPr>
        <w:tab/>
      </w:r>
      <w:r w:rsidR="00123A0B">
        <w:rPr>
          <w:b/>
        </w:rPr>
        <w:tab/>
      </w:r>
      <w:bookmarkStart w:id="0" w:name="_GoBack"/>
      <w:bookmarkEnd w:id="0"/>
      <w:r w:rsidR="00D960E8">
        <w:rPr>
          <w:b/>
        </w:rPr>
        <w:t xml:space="preserve">       Name</w:t>
      </w:r>
      <w:r w:rsidR="00A551ED">
        <w:rPr>
          <w:b/>
          <w:u w:val="single"/>
        </w:rPr>
        <w:tab/>
      </w:r>
      <w:r w:rsidR="00A551ED">
        <w:rPr>
          <w:b/>
          <w:u w:val="single"/>
        </w:rPr>
        <w:tab/>
      </w:r>
      <w:r w:rsidR="00A551ED">
        <w:rPr>
          <w:b/>
          <w:u w:val="single"/>
        </w:rPr>
        <w:tab/>
      </w:r>
      <w:r w:rsidR="00A551ED">
        <w:rPr>
          <w:b/>
          <w:u w:val="single"/>
        </w:rPr>
        <w:tab/>
      </w:r>
    </w:p>
    <w:p w:rsidR="00A43783" w:rsidRDefault="00A43783">
      <w:pPr>
        <w:rPr>
          <w:b/>
          <w:u w:val="single"/>
        </w:rPr>
      </w:pPr>
    </w:p>
    <w:p w:rsidR="00A43783" w:rsidRDefault="00874E39">
      <w:r>
        <w:t>The work done to move a point charge is W = q</w:t>
      </w:r>
      <w:r>
        <w:sym w:font="Symbol" w:char="F044"/>
      </w:r>
      <w:r>
        <w:t xml:space="preserve">Ve, where  </w:t>
      </w:r>
      <w:r>
        <w:sym w:font="Symbol" w:char="F044"/>
      </w:r>
      <w:r>
        <w:t>Ve = Vf - Vi</w:t>
      </w:r>
    </w:p>
    <w:p w:rsidR="00A43783" w:rsidRPr="00A43783" w:rsidRDefault="00A43783"/>
    <w:p w:rsidR="00E85720" w:rsidRDefault="00874E39">
      <w:r w:rsidRPr="00874E39">
        <w:rPr>
          <w:noProof/>
        </w:rPr>
        <w:drawing>
          <wp:inline distT="0" distB="0" distL="0" distR="0">
            <wp:extent cx="3491865" cy="215666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809" cy="218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1A" w:rsidRDefault="007B1B1A"/>
    <w:p w:rsidR="00E85720" w:rsidRDefault="00E85720"/>
    <w:p w:rsidR="00874E39" w:rsidRDefault="00874E39"/>
    <w:p w:rsidR="001278E1" w:rsidRDefault="001278E1"/>
    <w:p w:rsidR="001278E1" w:rsidRDefault="001278E1"/>
    <w:p w:rsidR="001278E1" w:rsidRDefault="001278E1"/>
    <w:p w:rsidR="001278E1" w:rsidRDefault="001278E1"/>
    <w:p w:rsidR="001278E1" w:rsidRDefault="001278E1"/>
    <w:p w:rsidR="001278E1" w:rsidRDefault="001278E1"/>
    <w:p w:rsidR="001278E1" w:rsidRDefault="001278E1"/>
    <w:p w:rsidR="001278E1" w:rsidRDefault="001278E1"/>
    <w:p w:rsidR="001278E1" w:rsidRDefault="001278E1"/>
    <w:p w:rsidR="001278E1" w:rsidRDefault="001278E1"/>
    <w:p w:rsidR="00874E39" w:rsidRDefault="00874E39"/>
    <w:p w:rsidR="00661F88" w:rsidRDefault="001278E1">
      <w:r w:rsidRPr="001278E1">
        <w:rPr>
          <w:noProof/>
        </w:rPr>
        <w:drawing>
          <wp:inline distT="0" distB="0" distL="0" distR="0">
            <wp:extent cx="4452399" cy="27584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541" cy="277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E1" w:rsidRDefault="001278E1"/>
    <w:p w:rsidR="001278E1" w:rsidRDefault="001278E1"/>
    <w:p w:rsidR="001278E1" w:rsidRDefault="001278E1"/>
    <w:p w:rsidR="001278E1" w:rsidRDefault="001278E1">
      <w:r>
        <w:t>One More Example on the back with gravity</w:t>
      </w:r>
    </w:p>
    <w:p w:rsidR="001278E1" w:rsidRDefault="001278E1">
      <w:r>
        <w:br w:type="page"/>
      </w:r>
    </w:p>
    <w:p w:rsidR="001278E1" w:rsidRDefault="00123A0B">
      <w:r w:rsidRPr="00123A0B">
        <w:rPr>
          <w:noProof/>
        </w:rPr>
        <w:lastRenderedPageBreak/>
        <w:drawing>
          <wp:inline distT="0" distB="0" distL="0" distR="0">
            <wp:extent cx="4084130" cy="257175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8171" cy="25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78E1" w:rsidSect="00DA067A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05A3A"/>
    <w:rsid w:val="00027A70"/>
    <w:rsid w:val="00041C98"/>
    <w:rsid w:val="000A20A9"/>
    <w:rsid w:val="00114C2D"/>
    <w:rsid w:val="00123A0B"/>
    <w:rsid w:val="00123CC2"/>
    <w:rsid w:val="001278E1"/>
    <w:rsid w:val="001515D9"/>
    <w:rsid w:val="00162A3F"/>
    <w:rsid w:val="001E7CCF"/>
    <w:rsid w:val="001F0231"/>
    <w:rsid w:val="0023212B"/>
    <w:rsid w:val="0024392C"/>
    <w:rsid w:val="00256122"/>
    <w:rsid w:val="002A50D7"/>
    <w:rsid w:val="003105AF"/>
    <w:rsid w:val="0031470F"/>
    <w:rsid w:val="00352F27"/>
    <w:rsid w:val="003573C3"/>
    <w:rsid w:val="0036644E"/>
    <w:rsid w:val="00366A42"/>
    <w:rsid w:val="003822B3"/>
    <w:rsid w:val="003A11A6"/>
    <w:rsid w:val="003B3A69"/>
    <w:rsid w:val="003C64BD"/>
    <w:rsid w:val="003F5B70"/>
    <w:rsid w:val="004264FD"/>
    <w:rsid w:val="00445823"/>
    <w:rsid w:val="00481DEE"/>
    <w:rsid w:val="004B5F21"/>
    <w:rsid w:val="00542BE1"/>
    <w:rsid w:val="005B2756"/>
    <w:rsid w:val="00620848"/>
    <w:rsid w:val="006364BB"/>
    <w:rsid w:val="00655B74"/>
    <w:rsid w:val="006563CB"/>
    <w:rsid w:val="00661F88"/>
    <w:rsid w:val="00666CD9"/>
    <w:rsid w:val="006B2EF9"/>
    <w:rsid w:val="00720D0E"/>
    <w:rsid w:val="0072244E"/>
    <w:rsid w:val="00731FBF"/>
    <w:rsid w:val="007347D2"/>
    <w:rsid w:val="007A09E0"/>
    <w:rsid w:val="007B1B1A"/>
    <w:rsid w:val="007B7A5E"/>
    <w:rsid w:val="007D28ED"/>
    <w:rsid w:val="0081216C"/>
    <w:rsid w:val="00834B7A"/>
    <w:rsid w:val="00874E39"/>
    <w:rsid w:val="0089499F"/>
    <w:rsid w:val="008957EA"/>
    <w:rsid w:val="008E31E2"/>
    <w:rsid w:val="00904D71"/>
    <w:rsid w:val="00983F22"/>
    <w:rsid w:val="00990A07"/>
    <w:rsid w:val="009A193C"/>
    <w:rsid w:val="009E01BA"/>
    <w:rsid w:val="00A12761"/>
    <w:rsid w:val="00A43783"/>
    <w:rsid w:val="00A551ED"/>
    <w:rsid w:val="00A70049"/>
    <w:rsid w:val="00A82A08"/>
    <w:rsid w:val="00A911AA"/>
    <w:rsid w:val="00AD1C81"/>
    <w:rsid w:val="00B465F1"/>
    <w:rsid w:val="00B57079"/>
    <w:rsid w:val="00BC0B6C"/>
    <w:rsid w:val="00C151C8"/>
    <w:rsid w:val="00C4276F"/>
    <w:rsid w:val="00C47514"/>
    <w:rsid w:val="00CA174E"/>
    <w:rsid w:val="00CC6BA8"/>
    <w:rsid w:val="00CE7895"/>
    <w:rsid w:val="00CF549A"/>
    <w:rsid w:val="00D070C5"/>
    <w:rsid w:val="00D35352"/>
    <w:rsid w:val="00D67299"/>
    <w:rsid w:val="00D700D9"/>
    <w:rsid w:val="00D70A6E"/>
    <w:rsid w:val="00D9457A"/>
    <w:rsid w:val="00D960E8"/>
    <w:rsid w:val="00DA067A"/>
    <w:rsid w:val="00E219AC"/>
    <w:rsid w:val="00E3232D"/>
    <w:rsid w:val="00E3449D"/>
    <w:rsid w:val="00E52239"/>
    <w:rsid w:val="00E56205"/>
    <w:rsid w:val="00E66C19"/>
    <w:rsid w:val="00E85720"/>
    <w:rsid w:val="00EA7D90"/>
    <w:rsid w:val="00EE1D7C"/>
    <w:rsid w:val="00EE319E"/>
    <w:rsid w:val="00EF7190"/>
    <w:rsid w:val="00F54346"/>
    <w:rsid w:val="00F60073"/>
    <w:rsid w:val="00FD1035"/>
    <w:rsid w:val="00FF1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87C53-9DC6-477C-ADB1-F55D0391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5</cp:revision>
  <cp:lastPrinted>2018-11-07T23:32:00Z</cp:lastPrinted>
  <dcterms:created xsi:type="dcterms:W3CDTF">2018-11-13T16:23:00Z</dcterms:created>
  <dcterms:modified xsi:type="dcterms:W3CDTF">2019-10-09T15:15:00Z</dcterms:modified>
</cp:coreProperties>
</file>